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5B8" w14:textId="77777777" w:rsidR="00FC18B3" w:rsidRPr="00C77872" w:rsidRDefault="00000000">
      <w:pPr>
        <w:spacing w:after="0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000000">
      <w:pPr>
        <w:spacing w:after="0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000000">
      <w:pPr>
        <w:spacing w:after="540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000000">
      <w:pPr>
        <w:spacing w:after="1565" w:line="259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000000">
      <w:pPr>
        <w:spacing w:after="638" w:line="24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5F18A683" w:rsidR="00FC18B3" w:rsidRPr="00C77872" w:rsidRDefault="00000000" w:rsidP="009B5397">
      <w:pPr>
        <w:spacing w:after="2316" w:line="259" w:lineRule="auto"/>
        <w:ind w:left="0" w:firstLine="0"/>
        <w:jc w:val="center"/>
        <w:rPr>
          <w:rFonts w:ascii="Arial" w:hAnsi="Arial" w:cs="Arial"/>
        </w:rPr>
      </w:pPr>
      <w:r w:rsidRPr="00C77872">
        <w:rPr>
          <w:rFonts w:ascii="Arial" w:hAnsi="Arial" w:cs="Arial"/>
          <w:b/>
          <w:i/>
          <w:sz w:val="52"/>
        </w:rPr>
        <w:t>Mobil</w:t>
      </w:r>
      <w:r w:rsidR="002A7D74" w:rsidRPr="00C77872">
        <w:rPr>
          <w:rFonts w:ascii="Arial" w:hAnsi="Arial" w:cs="Arial"/>
          <w:b/>
          <w:i/>
          <w:sz w:val="52"/>
        </w:rPr>
        <w:t xml:space="preserve"> E-Napló</w:t>
      </w:r>
    </w:p>
    <w:p w14:paraId="2EA73658" w14:textId="77777777" w:rsidR="00FC18B3" w:rsidRPr="00C77872" w:rsidRDefault="00000000">
      <w:pPr>
        <w:spacing w:after="0" w:line="328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8E0148">
      <w:pPr>
        <w:ind w:left="0" w:firstLine="0"/>
        <w:rPr>
          <w:rFonts w:ascii="Arial" w:hAnsi="Arial" w:cs="Arial"/>
        </w:rPr>
        <w:sectPr w:rsidR="00FC18B3" w:rsidRPr="00C77872">
          <w:headerReference w:type="even" r:id="rId9"/>
          <w:headerReference w:type="default" r:id="rId10"/>
          <w:footerReference w:type="even" r:id="rId11"/>
          <w:pgSz w:w="11906" w:h="16838"/>
          <w:pgMar w:top="1440" w:right="1416" w:bottom="1440" w:left="1440" w:header="708" w:footer="708" w:gutter="0"/>
          <w:cols w:space="708"/>
        </w:sectPr>
      </w:pPr>
    </w:p>
    <w:p w14:paraId="1FF90CCB" w14:textId="2564FEA8" w:rsidR="00C77872" w:rsidRDefault="00000000" w:rsidP="00C77872">
      <w:pPr>
        <w:pStyle w:val="Cmsor1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r w:rsidRPr="00C77872">
        <w:rPr>
          <w:rFonts w:ascii="Arial" w:hAnsi="Arial" w:cs="Arial"/>
        </w:rPr>
        <w:lastRenderedPageBreak/>
        <w:t>Tartalomjegyzék</w:t>
      </w:r>
      <w:bookmarkEnd w:id="0"/>
    </w:p>
    <w:p w14:paraId="2E8A3173" w14:textId="77777777" w:rsidR="00C77872" w:rsidRPr="00C77872" w:rsidRDefault="00C77872" w:rsidP="00C77872"/>
    <w:p w14:paraId="0DC07C7A" w14:textId="1E96B213" w:rsidR="008E0148" w:rsidRPr="00C77872" w:rsidRDefault="008E0148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000000">
      <w:pPr>
        <w:pStyle w:val="Cmsor1"/>
        <w:ind w:left="3629" w:firstLine="0"/>
        <w:jc w:val="left"/>
        <w:rPr>
          <w:rFonts w:ascii="Arial" w:hAnsi="Arial" w:cs="Arial"/>
        </w:rPr>
      </w:pPr>
      <w:bookmarkStart w:id="1" w:name="_Toc130844090"/>
      <w:r w:rsidRPr="00C77872">
        <w:rPr>
          <w:rFonts w:ascii="Arial" w:hAnsi="Arial" w:cs="Arial"/>
        </w:rPr>
        <w:lastRenderedPageBreak/>
        <w:t>Előszó</w:t>
      </w:r>
      <w:bookmarkEnd w:id="1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8E0148">
      <w:pPr>
        <w:rPr>
          <w:rFonts w:ascii="Arial" w:hAnsi="Arial" w:cs="Arial"/>
        </w:rPr>
      </w:pPr>
    </w:p>
    <w:p w14:paraId="5D11D64B" w14:textId="697B40EC" w:rsidR="002A7D74" w:rsidRPr="005E509D" w:rsidRDefault="008E0148" w:rsidP="004334F2">
      <w:pPr>
        <w:spacing w:after="214" w:line="264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2A7D74">
      <w:pPr>
        <w:spacing w:after="214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4334F2">
      <w:pPr>
        <w:tabs>
          <w:tab w:val="center" w:pos="10327"/>
        </w:tabs>
        <w:spacing w:after="10961"/>
        <w:ind w:left="-15" w:firstLine="0"/>
        <w:jc w:val="left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000000" w:rsidP="004334F2">
      <w:pPr>
        <w:pStyle w:val="Cmsor1"/>
        <w:ind w:left="0" w:firstLine="0"/>
        <w:rPr>
          <w:rFonts w:ascii="Arial" w:hAnsi="Arial" w:cs="Arial"/>
        </w:rPr>
      </w:pPr>
      <w:bookmarkStart w:id="2" w:name="_Toc130844091"/>
      <w:r w:rsidRPr="00C77872">
        <w:rPr>
          <w:rFonts w:ascii="Arial" w:hAnsi="Arial" w:cs="Arial"/>
        </w:rPr>
        <w:lastRenderedPageBreak/>
        <w:t>Bevezető</w:t>
      </w:r>
      <w:bookmarkEnd w:id="2"/>
    </w:p>
    <w:p w14:paraId="2A86AFBC" w14:textId="77777777" w:rsidR="004334F2" w:rsidRPr="00C77872" w:rsidRDefault="004334F2" w:rsidP="004334F2">
      <w:pPr>
        <w:rPr>
          <w:rFonts w:ascii="Arial" w:hAnsi="Arial" w:cs="Arial"/>
        </w:rPr>
      </w:pPr>
    </w:p>
    <w:p w14:paraId="5E88B3FD" w14:textId="1B70C150" w:rsidR="00FC18B3" w:rsidRPr="005E509D" w:rsidRDefault="008E0148" w:rsidP="004334F2">
      <w:pPr>
        <w:spacing w:after="231" w:line="264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4334F2">
      <w:pPr>
        <w:spacing w:after="231"/>
        <w:rPr>
          <w:rFonts w:ascii="Arial" w:hAnsi="Arial" w:cs="Arial"/>
        </w:rPr>
      </w:pPr>
    </w:p>
    <w:p w14:paraId="2542B763" w14:textId="77777777" w:rsidR="004334F2" w:rsidRPr="004B36CC" w:rsidRDefault="004334F2" w:rsidP="004B36CC">
      <w:pPr>
        <w:spacing w:after="231" w:line="20" w:lineRule="atLeast"/>
        <w:jc w:val="center"/>
        <w:rPr>
          <w:rFonts w:ascii="Arial" w:hAnsi="Arial" w:cs="Arial"/>
          <w:color w:val="4472C4" w:themeColor="accent1"/>
        </w:rPr>
      </w:pPr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</w:p>
    <w:p w14:paraId="1764040B" w14:textId="1DD9BDAE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Elvárások:</w:t>
      </w:r>
    </w:p>
    <w:p w14:paraId="72FBD27D" w14:textId="74437D3B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hatósági elemzés:</w:t>
      </w:r>
    </w:p>
    <w:p w14:paraId="32EC05CD" w14:textId="5540164E" w:rsidR="00994117" w:rsidRPr="005E509D" w:rsidRDefault="004334F2" w:rsidP="004B36CC">
      <w:pPr>
        <w:pStyle w:val="Listaszerbekezds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4B36CC">
      <w:pPr>
        <w:pStyle w:val="Listaszerbekezds"/>
        <w:numPr>
          <w:ilvl w:val="0"/>
          <w:numId w:val="18"/>
        </w:numPr>
        <w:spacing w:after="231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386A1F">
      <w:pPr>
        <w:spacing w:before="240" w:after="231" w:line="20" w:lineRule="atLeast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3D531157" w14:textId="60BABADB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6592B7A7" w14:textId="77777777" w:rsidR="008C4AA5" w:rsidRPr="005E509D" w:rsidRDefault="008C4AA5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</w:p>
    <w:p w14:paraId="3B73114C" w14:textId="02572E2A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Opcionális (ha nem helyi szerverről fut):</w:t>
      </w:r>
    </w:p>
    <w:p w14:paraId="5BEB0EEE" w14:textId="36717939" w:rsidR="004334F2" w:rsidRPr="005E509D" w:rsidRDefault="004334F2" w:rsidP="00386A1F">
      <w:pPr>
        <w:pStyle w:val="Listaszerbekezds"/>
        <w:numPr>
          <w:ilvl w:val="0"/>
          <w:numId w:val="5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63A8AFBA" w14:textId="70737F68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  <w:sz w:val="24"/>
          <w:szCs w:val="24"/>
        </w:rPr>
        <w:t>ek</w:t>
      </w:r>
      <w:proofErr w:type="spellEnd"/>
      <w:r w:rsidRPr="005E509D">
        <w:rPr>
          <w:rFonts w:ascii="Arial" w:hAnsi="Arial" w:cs="Arial"/>
          <w:color w:val="4472C4" w:themeColor="accent1"/>
          <w:sz w:val="24"/>
          <w:szCs w:val="24"/>
        </w:rPr>
        <w:t>)</w:t>
      </w:r>
      <w:r w:rsidR="004B36CC" w:rsidRPr="005E509D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96A68A8" w14:textId="4F2A9723" w:rsidR="004334F2" w:rsidRPr="005E509D" w:rsidRDefault="004334F2" w:rsidP="00386A1F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AA7450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386A1F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79BD0118" w14:textId="3B1F1F28" w:rsidR="004334F2" w:rsidRPr="005E509D" w:rsidRDefault="004334F2" w:rsidP="00386A1F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2DFDE18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</w:p>
    <w:p w14:paraId="644BCBC7" w14:textId="495475F4" w:rsidR="000529AF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0529AF">
      <w:pPr>
        <w:pStyle w:val="Listaszerbekezds"/>
        <w:numPr>
          <w:ilvl w:val="0"/>
          <w:numId w:val="9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0529AF">
      <w:pPr>
        <w:pStyle w:val="Listaszerbekezds"/>
        <w:numPr>
          <w:ilvl w:val="0"/>
          <w:numId w:val="9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4B36CC">
      <w:pPr>
        <w:pStyle w:val="Listaszerbekezds"/>
        <w:numPr>
          <w:ilvl w:val="0"/>
          <w:numId w:val="1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lastRenderedPageBreak/>
        <w:t xml:space="preserve">Karbantartás: </w:t>
      </w:r>
    </w:p>
    <w:p w14:paraId="53AC329F" w14:textId="4332C11B" w:rsidR="004334F2" w:rsidRPr="005E509D" w:rsidRDefault="004334F2" w:rsidP="004B36CC">
      <w:pPr>
        <w:pStyle w:val="Listaszerbekezds"/>
        <w:numPr>
          <w:ilvl w:val="0"/>
          <w:numId w:val="1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101ED14F" w14:textId="4A67667A" w:rsidR="004334F2" w:rsidRPr="005E509D" w:rsidRDefault="004334F2" w:rsidP="000B72C7">
      <w:pPr>
        <w:pStyle w:val="Listaszerbekezds"/>
        <w:numPr>
          <w:ilvl w:val="0"/>
          <w:numId w:val="1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09508B7C" w14:textId="77777777" w:rsidR="004334F2" w:rsidRPr="00C77872" w:rsidRDefault="004334F2" w:rsidP="00994117">
      <w:pPr>
        <w:spacing w:after="231" w:line="20" w:lineRule="atLeast"/>
        <w:rPr>
          <w:rFonts w:ascii="Arial" w:hAnsi="Arial" w:cs="Arial"/>
        </w:rPr>
      </w:pPr>
    </w:p>
    <w:p w14:paraId="7203C7F8" w14:textId="00D78064" w:rsidR="004334F2" w:rsidRPr="000B72C7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8"/>
          <w:szCs w:val="28"/>
        </w:rPr>
      </w:pPr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</w:p>
    <w:p w14:paraId="161B7094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8A760C">
      <w:pPr>
        <w:pStyle w:val="Listaszerbekezds"/>
        <w:numPr>
          <w:ilvl w:val="0"/>
          <w:numId w:val="6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8A760C">
      <w:pPr>
        <w:pStyle w:val="Listaszerbekezds"/>
        <w:numPr>
          <w:ilvl w:val="0"/>
          <w:numId w:val="6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8A760C">
      <w:pPr>
        <w:pStyle w:val="Listaszerbekezds"/>
        <w:numPr>
          <w:ilvl w:val="0"/>
          <w:numId w:val="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8A760C">
      <w:pPr>
        <w:pStyle w:val="Listaszerbekezds"/>
        <w:numPr>
          <w:ilvl w:val="0"/>
          <w:numId w:val="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650FB1">
      <w:pPr>
        <w:pStyle w:val="NormlWeb"/>
        <w:spacing w:before="0" w:beforeAutospacing="0" w:after="120" w:afterAutospacing="0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C77872">
      <w:pPr>
        <w:pStyle w:val="Norm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66901158" w14:textId="77777777" w:rsidR="00964192" w:rsidRPr="005E509D" w:rsidRDefault="00964192" w:rsidP="00964192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2F310B90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964192">
      <w:pPr>
        <w:pStyle w:val="Listaszerbekezds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964192">
      <w:pPr>
        <w:pStyle w:val="Listaszerbekezds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964192">
      <w:pPr>
        <w:pStyle w:val="Listaszerbekezds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964192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964192">
      <w:pPr>
        <w:pStyle w:val="Listaszerbekezds"/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375B2FB3" w14:textId="57208F09" w:rsidR="00E871B7" w:rsidRDefault="00E871B7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1C4163" w14:textId="77777777" w:rsidR="00964192" w:rsidRPr="00964192" w:rsidRDefault="00964192" w:rsidP="00964192">
      <w:pPr>
        <w:spacing w:after="160" w:line="259" w:lineRule="auto"/>
        <w:jc w:val="left"/>
        <w:rPr>
          <w:rFonts w:ascii="Arial" w:hAnsi="Arial" w:cs="Arial"/>
        </w:rPr>
      </w:pPr>
    </w:p>
    <w:p w14:paraId="7113F838" w14:textId="77777777" w:rsidR="00964192" w:rsidRPr="00650FB1" w:rsidRDefault="00964192" w:rsidP="00964192">
      <w:pPr>
        <w:spacing w:after="160" w:line="259" w:lineRule="auto"/>
        <w:jc w:val="left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</w:p>
    <w:p w14:paraId="262668C4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964192">
      <w:pPr>
        <w:pStyle w:val="Listaszerbekezds"/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964192">
      <w:pPr>
        <w:pStyle w:val="Listaszerbekezds"/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964192">
      <w:pPr>
        <w:pStyle w:val="Listaszerbekezds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964192">
      <w:pPr>
        <w:pStyle w:val="Listaszerbekezds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7466BCC9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</w:p>
    <w:p w14:paraId="24655126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űködés</w:t>
      </w:r>
      <w:r w:rsidRPr="005E509D">
        <w:rPr>
          <w:rFonts w:ascii="Arial" w:hAnsi="Arial" w:cs="Arial"/>
          <w:sz w:val="24"/>
          <w:szCs w:val="24"/>
        </w:rPr>
        <w:t>:</w:t>
      </w:r>
    </w:p>
    <w:p w14:paraId="7E70BF8B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23FABBCF" w14:textId="2FD6E9DF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62D6EEDE" w14:textId="77777777" w:rsidR="00E871B7" w:rsidRPr="005E509D" w:rsidRDefault="00E871B7" w:rsidP="00E871B7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4741F9E0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Felhasználói felület:</w:t>
      </w:r>
    </w:p>
    <w:p w14:paraId="491BD7D2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964192">
      <w:pPr>
        <w:spacing w:after="160" w:line="259" w:lineRule="auto"/>
        <w:jc w:val="left"/>
        <w:rPr>
          <w:rFonts w:ascii="Arial" w:hAnsi="Arial" w:cs="Arial"/>
        </w:rPr>
      </w:pPr>
    </w:p>
    <w:p w14:paraId="386C242B" w14:textId="63A9FB5F" w:rsidR="00650FB1" w:rsidRDefault="00650FB1" w:rsidP="00650FB1">
      <w:pPr>
        <w:spacing w:after="160" w:line="259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 felület</w:t>
      </w:r>
    </w:p>
    <w:p w14:paraId="0B1D6A38" w14:textId="77777777" w:rsidR="00650FB1" w:rsidRPr="00650FB1" w:rsidRDefault="00650FB1" w:rsidP="00650FB1">
      <w:pPr>
        <w:spacing w:after="160" w:line="259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202C8C7" w14:textId="77777777" w:rsidR="005E509D" w:rsidRDefault="005E509D" w:rsidP="00650FB1">
      <w:pPr>
        <w:spacing w:after="160" w:line="259" w:lineRule="auto"/>
        <w:jc w:val="left"/>
        <w:rPr>
          <w:b/>
          <w:bCs/>
          <w:noProof/>
          <w:sz w:val="28"/>
          <w:szCs w:val="28"/>
        </w:rPr>
      </w:pPr>
    </w:p>
    <w:p w14:paraId="34DB8402" w14:textId="1AD68040" w:rsidR="00E871B7" w:rsidRDefault="005E509D" w:rsidP="00650FB1">
      <w:pPr>
        <w:spacing w:after="160" w:line="259" w:lineRule="auto"/>
        <w:jc w:val="left"/>
        <w:rPr>
          <w:rFonts w:ascii="Arial" w:hAnsi="Arial" w:cs="Arial"/>
        </w:rPr>
      </w:pPr>
      <w:r w:rsidRPr="00E871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92" w:rsidRPr="00964192">
        <w:rPr>
          <w:rFonts w:ascii="Arial" w:hAnsi="Arial" w:cs="Arial"/>
        </w:rPr>
        <w:t>A bejel</w:t>
      </w:r>
      <w:r w:rsidR="00E871B7">
        <w:rPr>
          <w:rFonts w:ascii="Arial" w:hAnsi="Arial" w:cs="Arial"/>
        </w:rPr>
        <w:t>en</w:t>
      </w:r>
      <w:r w:rsidR="00964192" w:rsidRPr="00964192">
        <w:rPr>
          <w:rFonts w:ascii="Arial" w:hAnsi="Arial" w:cs="Arial"/>
        </w:rPr>
        <w:t>tkezés</w:t>
      </w:r>
      <w:r w:rsidR="00E871B7">
        <w:rPr>
          <w:rFonts w:ascii="Arial" w:hAnsi="Arial" w:cs="Arial"/>
        </w:rPr>
        <w:t>i</w:t>
      </w:r>
      <w:r w:rsidR="00964192" w:rsidRPr="00964192">
        <w:rPr>
          <w:rFonts w:ascii="Arial" w:hAnsi="Arial" w:cs="Arial"/>
        </w:rPr>
        <w:t xml:space="preserve"> képernyő: </w:t>
      </w:r>
    </w:p>
    <w:p w14:paraId="3774D006" w14:textId="778E2ACD" w:rsidR="00964192" w:rsidRPr="00E871B7" w:rsidRDefault="00E871B7" w:rsidP="00964192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028CD48" w:rsidR="00E871B7" w:rsidRDefault="00E871B7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 xml:space="preserve">. Röviden a működéséről, megadod az </w:t>
      </w:r>
      <w:proofErr w:type="gramStart"/>
      <w:r w:rsidR="004D4A57" w:rsidRPr="005E509D">
        <w:rPr>
          <w:rFonts w:ascii="Arial" w:hAnsi="Arial" w:cs="Arial"/>
          <w:sz w:val="24"/>
          <w:szCs w:val="24"/>
        </w:rPr>
        <w:t>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proofErr w:type="gram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kiválaszthatod hogy a négy kép közül melyiket akarod felskálázni, vagy új verziókat generálni.</w:t>
      </w:r>
    </w:p>
    <w:p w14:paraId="0857F643" w14:textId="77777777" w:rsidR="005E509D" w:rsidRPr="005E509D" w:rsidRDefault="005E509D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4D55432" w14:textId="677E8A86" w:rsidR="004D4A57" w:rsidRDefault="00BF6425" w:rsidP="00BF6425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C951EFA" w14:textId="77777777" w:rsidR="005E509D" w:rsidRPr="005E509D" w:rsidRDefault="005E509D" w:rsidP="00BF6425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7F27B602" w14:textId="4B45968B" w:rsidR="002D2DDE" w:rsidRPr="005E509D" w:rsidRDefault="002D2DDE" w:rsidP="00BF6425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47AD2777" w14:textId="77777777" w:rsidR="00B4629C" w:rsidRDefault="00B4629C" w:rsidP="00BF6425">
      <w:pPr>
        <w:spacing w:after="160" w:line="259" w:lineRule="auto"/>
        <w:jc w:val="left"/>
        <w:rPr>
          <w:rFonts w:ascii="Arial" w:hAnsi="Arial" w:cs="Arial"/>
        </w:rPr>
      </w:pPr>
    </w:p>
    <w:p w14:paraId="5B996A08" w14:textId="77777777" w:rsidR="002D2DDE" w:rsidRDefault="002D2DDE" w:rsidP="00BF6425">
      <w:pPr>
        <w:spacing w:after="160" w:line="259" w:lineRule="auto"/>
        <w:jc w:val="left"/>
        <w:rPr>
          <w:rFonts w:ascii="Arial" w:hAnsi="Arial" w:cs="Arial"/>
        </w:rPr>
      </w:pPr>
    </w:p>
    <w:p w14:paraId="54239BC0" w14:textId="34BFEC11" w:rsidR="002D2DDE" w:rsidRDefault="005E509D" w:rsidP="00BF6425">
      <w:pPr>
        <w:spacing w:after="160" w:line="259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5E509D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5E509D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1258526D" w:rsidR="0012430F" w:rsidRDefault="00AA0145" w:rsidP="005E509D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szerver hívásnál derül ki)</w:t>
      </w:r>
    </w:p>
    <w:p w14:paraId="1085BE8B" w14:textId="2E13E6EF" w:rsidR="0012430F" w:rsidRDefault="009129DE" w:rsidP="0012430F">
      <w:pPr>
        <w:spacing w:after="160" w:line="259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4C8F3C1C" w14:textId="1442DBB7" w:rsidR="009129DE" w:rsidRPr="009129DE" w:rsidRDefault="009129DE" w:rsidP="0012430F">
      <w:p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elléphető hibákat a gomb szövegének kicserélésével oldottam meg.</w:t>
      </w:r>
    </w:p>
    <w:p w14:paraId="000D0972" w14:textId="77777777" w:rsidR="009129DE" w:rsidRPr="0012430F" w:rsidRDefault="009129DE" w:rsidP="0012430F">
      <w:p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7EA31C7" w14:textId="77777777" w:rsidR="0012430F" w:rsidRDefault="0012430F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5E0C1E9C" w14:textId="77777777" w:rsidR="00FE47D1" w:rsidRDefault="00FE47D1" w:rsidP="009129DE">
      <w:pPr>
        <w:spacing w:after="160" w:line="259" w:lineRule="auto"/>
        <w:jc w:val="left"/>
        <w:rPr>
          <w:rFonts w:ascii="Arial" w:hAnsi="Arial" w:cs="Arial"/>
          <w:noProof/>
        </w:rPr>
      </w:pPr>
    </w:p>
    <w:p w14:paraId="5C4E79FE" w14:textId="7C139F63" w:rsidR="009129DE" w:rsidRPr="009129DE" w:rsidRDefault="00FE47D1" w:rsidP="009129DE">
      <w:pPr>
        <w:spacing w:after="160" w:line="259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246ED069">
            <wp:simplePos x="0" y="0"/>
            <wp:positionH relativeFrom="column">
              <wp:posOffset>2094865</wp:posOffset>
            </wp:positionH>
            <wp:positionV relativeFrom="paragraph">
              <wp:posOffset>229997</wp:posOffset>
            </wp:positionV>
            <wp:extent cx="2093595" cy="4099560"/>
            <wp:effectExtent l="0" t="0" r="1905" b="0"/>
            <wp:wrapTight wrapText="bothSides">
              <wp:wrapPolygon edited="0">
                <wp:start x="0" y="0"/>
                <wp:lineTo x="0" y="21480"/>
                <wp:lineTo x="21423" y="21480"/>
                <wp:lineTo x="2142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 b="5061"/>
                    <a:stretch/>
                  </pic:blipFill>
                  <pic:spPr bwMode="auto">
                    <a:xfrm>
                      <a:off x="0" y="0"/>
                      <a:ext cx="209359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589998F2">
            <wp:simplePos x="0" y="0"/>
            <wp:positionH relativeFrom="column">
              <wp:posOffset>4200906</wp:posOffset>
            </wp:positionH>
            <wp:positionV relativeFrom="paragraph">
              <wp:posOffset>231140</wp:posOffset>
            </wp:positionV>
            <wp:extent cx="2112010" cy="4081145"/>
            <wp:effectExtent l="0" t="0" r="2540" b="0"/>
            <wp:wrapTight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6020"/>
                    <a:stretch/>
                  </pic:blipFill>
                  <pic:spPr bwMode="auto">
                    <a:xfrm>
                      <a:off x="0" y="0"/>
                      <a:ext cx="21120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D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728BABC0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087245" cy="4113530"/>
            <wp:effectExtent l="0" t="0" r="8255" b="127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5222"/>
                    <a:stretch/>
                  </pic:blipFill>
                  <pic:spPr bwMode="auto">
                    <a:xfrm>
                      <a:off x="0" y="0"/>
                      <a:ext cx="2101083" cy="41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36A42559" w:rsidR="00963998" w:rsidRDefault="00963998" w:rsidP="00964192">
      <w:pPr>
        <w:spacing w:after="160" w:line="259" w:lineRule="auto"/>
        <w:jc w:val="left"/>
        <w:rPr>
          <w:rFonts w:ascii="Arial" w:hAnsi="Arial" w:cs="Arial"/>
        </w:rPr>
      </w:pPr>
    </w:p>
    <w:p w14:paraId="5F9847EF" w14:textId="77777777" w:rsidR="00AA34AF" w:rsidRDefault="00AA34AF" w:rsidP="00964192">
      <w:pPr>
        <w:spacing w:after="160" w:line="259" w:lineRule="auto"/>
        <w:jc w:val="left"/>
        <w:rPr>
          <w:rFonts w:ascii="Arial" w:hAnsi="Arial" w:cs="Arial"/>
        </w:rPr>
      </w:pPr>
    </w:p>
    <w:p w14:paraId="51DDAC22" w14:textId="53354814" w:rsidR="00AA34AF" w:rsidRDefault="00963998" w:rsidP="0096419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keres bejelentkezést követően a felhasználó átkerül a </w:t>
      </w:r>
      <w:r w:rsidR="00AA34AF">
        <w:rPr>
          <w:rFonts w:ascii="Arial" w:hAnsi="Arial" w:cs="Arial"/>
        </w:rPr>
        <w:t>főoldalra, és itt az alsó navigációs menüvel lehet lépegetni az oldalak között.</w:t>
      </w:r>
    </w:p>
    <w:p w14:paraId="1BEE1903" w14:textId="77777777" w:rsidR="00AA34AF" w:rsidRDefault="00AA34AF" w:rsidP="00AA34AF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87C84C" w14:textId="2F67FE0C" w:rsidR="00964192" w:rsidRPr="00AA34AF" w:rsidRDefault="00964192" w:rsidP="00AA34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</w:rPr>
      </w:pPr>
      <w:r w:rsidRPr="00AA34AF">
        <w:rPr>
          <w:rFonts w:ascii="Arial" w:hAnsi="Arial" w:cs="Arial"/>
          <w:color w:val="4472C4" w:themeColor="accent1"/>
        </w:rPr>
        <w:t>A</w:t>
      </w:r>
      <w:r w:rsidR="00AA34AF">
        <w:rPr>
          <w:rFonts w:ascii="Arial" w:hAnsi="Arial" w:cs="Arial"/>
          <w:color w:val="4472C4" w:themeColor="accent1"/>
        </w:rPr>
        <w:t xml:space="preserve">z alsó menün </w:t>
      </w:r>
      <w:r w:rsidR="00FE47D1" w:rsidRPr="00AA34AF">
        <w:rPr>
          <w:rFonts w:ascii="Arial" w:hAnsi="Arial" w:cs="Arial"/>
          <w:color w:val="4472C4" w:themeColor="accent1"/>
        </w:rPr>
        <w:t xml:space="preserve">az adott </w:t>
      </w:r>
      <w:r w:rsidRPr="00AA34AF">
        <w:rPr>
          <w:rFonts w:ascii="Arial" w:hAnsi="Arial" w:cs="Arial"/>
          <w:color w:val="4472C4" w:themeColor="accent1"/>
        </w:rPr>
        <w:t>oldalak lesznek elérhetőek:</w:t>
      </w:r>
    </w:p>
    <w:p w14:paraId="441BB50B" w14:textId="17B9BB30" w:rsidR="00964192" w:rsidRPr="00964192" w:rsidRDefault="00964192" w:rsidP="00964192">
      <w:pPr>
        <w:spacing w:after="160" w:line="259" w:lineRule="auto"/>
        <w:jc w:val="left"/>
        <w:rPr>
          <w:rFonts w:ascii="Arial" w:hAnsi="Arial" w:cs="Arial"/>
        </w:rPr>
      </w:pPr>
      <w:r w:rsidRPr="00964192">
        <w:rPr>
          <w:rFonts w:ascii="Arial" w:hAnsi="Arial" w:cs="Arial"/>
        </w:rPr>
        <w:t>Oldalak:</w:t>
      </w:r>
    </w:p>
    <w:p w14:paraId="75FD51FE" w14:textId="1B7627A4" w:rsidR="00964192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</w:rPr>
      </w:pPr>
      <w:r w:rsidRPr="00964192">
        <w:rPr>
          <w:rFonts w:ascii="Arial" w:hAnsi="Arial" w:cs="Arial"/>
        </w:rPr>
        <w:t>Főoldal</w:t>
      </w:r>
    </w:p>
    <w:p w14:paraId="123F65CD" w14:textId="488447D1" w:rsidR="00964192" w:rsidRPr="00964192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</w:rPr>
      </w:pPr>
      <w:r w:rsidRPr="00964192">
        <w:rPr>
          <w:rFonts w:ascii="Arial" w:hAnsi="Arial" w:cs="Arial"/>
        </w:rPr>
        <w:t>Órarend</w:t>
      </w:r>
    </w:p>
    <w:p w14:paraId="25312BF0" w14:textId="30204A0C" w:rsidR="00964192" w:rsidRPr="00964192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</w:rPr>
      </w:pPr>
      <w:r w:rsidRPr="00964192">
        <w:rPr>
          <w:rFonts w:ascii="Arial" w:hAnsi="Arial" w:cs="Arial"/>
        </w:rPr>
        <w:t>Értékelések</w:t>
      </w:r>
    </w:p>
    <w:p w14:paraId="6A6F4E15" w14:textId="77777777" w:rsidR="00964192" w:rsidRPr="00964192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</w:rPr>
      </w:pPr>
      <w:r w:rsidRPr="00964192">
        <w:rPr>
          <w:rFonts w:ascii="Arial" w:hAnsi="Arial" w:cs="Arial"/>
        </w:rPr>
        <w:t>Hiányzások</w:t>
      </w:r>
    </w:p>
    <w:p w14:paraId="5A1334B2" w14:textId="6FDC306F" w:rsidR="00964192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</w:rPr>
      </w:pPr>
      <w:r w:rsidRPr="00964192">
        <w:rPr>
          <w:rFonts w:ascii="Arial" w:hAnsi="Arial" w:cs="Arial"/>
        </w:rPr>
        <w:t>Profil</w:t>
      </w:r>
    </w:p>
    <w:p w14:paraId="1CE92295" w14:textId="2576EE92" w:rsidR="00AA34AF" w:rsidRDefault="00AA34AF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AB263D" w14:textId="77777777" w:rsidR="00AA34AF" w:rsidRDefault="00AA34AF" w:rsidP="00AA34AF">
      <w:pPr>
        <w:spacing w:after="160" w:line="259" w:lineRule="auto"/>
        <w:jc w:val="left"/>
        <w:rPr>
          <w:rFonts w:ascii="Arial" w:hAnsi="Arial" w:cs="Arial"/>
        </w:rPr>
      </w:pPr>
    </w:p>
    <w:p w14:paraId="28A44975" w14:textId="7B620D9F" w:rsidR="00C5576B" w:rsidRDefault="00AA34AF" w:rsidP="00C5576B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őoldal felépítésé</w:t>
      </w:r>
    </w:p>
    <w:p w14:paraId="37969EDF" w14:textId="643A38DC" w:rsidR="00AA34AF" w:rsidRPr="00AA34AF" w:rsidRDefault="005C5AD0" w:rsidP="00AA34AF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430FDF4B" wp14:editId="12845FF6">
            <wp:simplePos x="0" y="0"/>
            <wp:positionH relativeFrom="column">
              <wp:posOffset>4191</wp:posOffset>
            </wp:positionH>
            <wp:positionV relativeFrom="paragraph">
              <wp:posOffset>-508</wp:posOffset>
            </wp:positionV>
            <wp:extent cx="2675875" cy="5495544"/>
            <wp:effectExtent l="0" t="0" r="0" b="0"/>
            <wp:wrapTight wrapText="bothSides">
              <wp:wrapPolygon edited="0">
                <wp:start x="0" y="0"/>
                <wp:lineTo x="0" y="21490"/>
                <wp:lineTo x="21380" y="21490"/>
                <wp:lineTo x="2138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2675875" cy="54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A34AF" w:rsidRPr="00AA34AF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832D" w14:textId="77777777" w:rsidR="00F80558" w:rsidRDefault="00F80558" w:rsidP="008536E6">
      <w:pPr>
        <w:spacing w:after="0" w:line="240" w:lineRule="auto"/>
      </w:pPr>
      <w:r>
        <w:separator/>
      </w:r>
    </w:p>
  </w:endnote>
  <w:endnote w:type="continuationSeparator" w:id="0">
    <w:p w14:paraId="4E1A14E8" w14:textId="77777777" w:rsidR="00F80558" w:rsidRDefault="00F80558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9384" w14:textId="4819C401" w:rsidR="008A760C" w:rsidRDefault="008A760C" w:rsidP="00C77872">
    <w:pPr>
      <w:pStyle w:val="llb"/>
      <w:ind w:lef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1873" w14:textId="77777777" w:rsidR="00F80558" w:rsidRDefault="00F80558" w:rsidP="008536E6">
      <w:pPr>
        <w:spacing w:after="0" w:line="240" w:lineRule="auto"/>
      </w:pPr>
      <w:r>
        <w:separator/>
      </w:r>
    </w:p>
  </w:footnote>
  <w:footnote w:type="continuationSeparator" w:id="0">
    <w:p w14:paraId="5D480170" w14:textId="77777777" w:rsidR="00F80558" w:rsidRDefault="00F80558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3AE" w14:textId="7C45F45F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Mobil E-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51D" w14:textId="22BCD2C8" w:rsidR="008536E6" w:rsidRPr="008536E6" w:rsidRDefault="004334F2" w:rsidP="004334F2">
    <w:pPr>
      <w:pStyle w:val="lfej"/>
      <w:ind w:left="0" w:firstLine="0"/>
    </w:pPr>
    <w:r w:rsidRPr="008536E6">
      <w:t>Mobil E-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5775">
    <w:abstractNumId w:val="16"/>
  </w:num>
  <w:num w:numId="2" w16cid:durableId="174734053">
    <w:abstractNumId w:val="12"/>
  </w:num>
  <w:num w:numId="3" w16cid:durableId="475496118">
    <w:abstractNumId w:val="19"/>
  </w:num>
  <w:num w:numId="4" w16cid:durableId="1786079327">
    <w:abstractNumId w:val="18"/>
  </w:num>
  <w:num w:numId="5" w16cid:durableId="680745829">
    <w:abstractNumId w:val="22"/>
  </w:num>
  <w:num w:numId="6" w16cid:durableId="515846658">
    <w:abstractNumId w:val="5"/>
  </w:num>
  <w:num w:numId="7" w16cid:durableId="349722424">
    <w:abstractNumId w:val="10"/>
  </w:num>
  <w:num w:numId="8" w16cid:durableId="492531116">
    <w:abstractNumId w:val="4"/>
  </w:num>
  <w:num w:numId="9" w16cid:durableId="304822366">
    <w:abstractNumId w:val="3"/>
  </w:num>
  <w:num w:numId="10" w16cid:durableId="1414861487">
    <w:abstractNumId w:val="0"/>
  </w:num>
  <w:num w:numId="11" w16cid:durableId="127284682">
    <w:abstractNumId w:val="21"/>
  </w:num>
  <w:num w:numId="12" w16cid:durableId="1942183855">
    <w:abstractNumId w:val="2"/>
  </w:num>
  <w:num w:numId="13" w16cid:durableId="1835292985">
    <w:abstractNumId w:val="7"/>
  </w:num>
  <w:num w:numId="14" w16cid:durableId="1780829731">
    <w:abstractNumId w:val="15"/>
  </w:num>
  <w:num w:numId="15" w16cid:durableId="2016033805">
    <w:abstractNumId w:val="24"/>
  </w:num>
  <w:num w:numId="16" w16cid:durableId="224802222">
    <w:abstractNumId w:val="6"/>
  </w:num>
  <w:num w:numId="17" w16cid:durableId="1880626824">
    <w:abstractNumId w:val="1"/>
  </w:num>
  <w:num w:numId="18" w16cid:durableId="356320380">
    <w:abstractNumId w:val="11"/>
  </w:num>
  <w:num w:numId="19" w16cid:durableId="1572277391">
    <w:abstractNumId w:val="23"/>
  </w:num>
  <w:num w:numId="20" w16cid:durableId="1647857470">
    <w:abstractNumId w:val="9"/>
  </w:num>
  <w:num w:numId="21" w16cid:durableId="1050884204">
    <w:abstractNumId w:val="17"/>
  </w:num>
  <w:num w:numId="22" w16cid:durableId="554121746">
    <w:abstractNumId w:val="25"/>
  </w:num>
  <w:num w:numId="23" w16cid:durableId="1814367677">
    <w:abstractNumId w:val="8"/>
  </w:num>
  <w:num w:numId="24" w16cid:durableId="1051349249">
    <w:abstractNumId w:val="13"/>
  </w:num>
  <w:num w:numId="25" w16cid:durableId="1451625745">
    <w:abstractNumId w:val="20"/>
  </w:num>
  <w:num w:numId="26" w16cid:durableId="1380519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272DA"/>
    <w:rsid w:val="000529AF"/>
    <w:rsid w:val="000B72C7"/>
    <w:rsid w:val="0012430F"/>
    <w:rsid w:val="00240921"/>
    <w:rsid w:val="002A7D74"/>
    <w:rsid w:val="002D2DDE"/>
    <w:rsid w:val="00386A1F"/>
    <w:rsid w:val="004334F2"/>
    <w:rsid w:val="004B36CC"/>
    <w:rsid w:val="004D4A57"/>
    <w:rsid w:val="00584931"/>
    <w:rsid w:val="005C5AD0"/>
    <w:rsid w:val="005E509D"/>
    <w:rsid w:val="00650FB1"/>
    <w:rsid w:val="00717E7C"/>
    <w:rsid w:val="00760256"/>
    <w:rsid w:val="00843D3A"/>
    <w:rsid w:val="008536E6"/>
    <w:rsid w:val="008A760C"/>
    <w:rsid w:val="008C4AA5"/>
    <w:rsid w:val="008E0148"/>
    <w:rsid w:val="009129DE"/>
    <w:rsid w:val="00912AA7"/>
    <w:rsid w:val="00963998"/>
    <w:rsid w:val="00964192"/>
    <w:rsid w:val="00986F7A"/>
    <w:rsid w:val="00994117"/>
    <w:rsid w:val="009B5397"/>
    <w:rsid w:val="00AA0145"/>
    <w:rsid w:val="00AA34AF"/>
    <w:rsid w:val="00AA7450"/>
    <w:rsid w:val="00AF1772"/>
    <w:rsid w:val="00B4629C"/>
    <w:rsid w:val="00BF6425"/>
    <w:rsid w:val="00C5576B"/>
    <w:rsid w:val="00C77872"/>
    <w:rsid w:val="00D65DE3"/>
    <w:rsid w:val="00E871B7"/>
    <w:rsid w:val="00F80558"/>
    <w:rsid w:val="00FC18B3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DEAB-3F99-405B-8F11-2AB4103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Magda</dc:creator>
  <cp:keywords/>
  <cp:lastModifiedBy>Silkó Levente</cp:lastModifiedBy>
  <cp:revision>12</cp:revision>
  <dcterms:created xsi:type="dcterms:W3CDTF">2023-03-16T21:27:00Z</dcterms:created>
  <dcterms:modified xsi:type="dcterms:W3CDTF">2023-03-29T21:08:00Z</dcterms:modified>
</cp:coreProperties>
</file>